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8.07.2022</w:t>
              <w:br/>
              <w:t>Протокол заседания Правления №543 (28.07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